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E2B92">
        <w:rPr>
          <w:rFonts w:asciiTheme="minorEastAsia" w:hAnsiTheme="minorEastAsia" w:hint="eastAsia"/>
          <w:sz w:val="24"/>
          <w:szCs w:val="24"/>
        </w:rPr>
        <w:t>様式第１号</w:t>
      </w:r>
      <w:r w:rsidR="007629FD">
        <w:rPr>
          <w:rFonts w:asciiTheme="minorEastAsia" w:hAnsiTheme="minorEastAsia" w:hint="eastAsia"/>
          <w:sz w:val="24"/>
          <w:szCs w:val="24"/>
        </w:rPr>
        <w:t>(</w:t>
      </w:r>
      <w:r w:rsidR="00300487" w:rsidRPr="009E2B92">
        <w:rPr>
          <w:rFonts w:asciiTheme="minorEastAsia" w:hAnsiTheme="minorEastAsia" w:hint="eastAsia"/>
          <w:sz w:val="24"/>
          <w:szCs w:val="24"/>
        </w:rPr>
        <w:t>第</w:t>
      </w:r>
      <w:r w:rsidR="00A63383">
        <w:rPr>
          <w:rFonts w:asciiTheme="minorEastAsia" w:hAnsiTheme="minorEastAsia" w:hint="eastAsia"/>
          <w:sz w:val="24"/>
          <w:szCs w:val="24"/>
        </w:rPr>
        <w:t>４</w:t>
      </w:r>
      <w:r w:rsidRPr="009E2B92">
        <w:rPr>
          <w:rFonts w:asciiTheme="minorEastAsia" w:hAnsiTheme="minorEastAsia" w:hint="eastAsia"/>
          <w:sz w:val="24"/>
          <w:szCs w:val="24"/>
        </w:rPr>
        <w:t>条関係</w:t>
      </w:r>
      <w:r w:rsidR="007629FD">
        <w:rPr>
          <w:rFonts w:asciiTheme="minorEastAsia" w:hAnsiTheme="minorEastAsia" w:hint="eastAsia"/>
          <w:sz w:val="24"/>
          <w:szCs w:val="24"/>
        </w:rPr>
        <w:t>)</w:t>
      </w:r>
    </w:p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B31B0" w:rsidRPr="009E2B92" w:rsidRDefault="00300487" w:rsidP="007B31B0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="00BC7A29" w:rsidRPr="00BC7A29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300487" w:rsidRPr="009E2B92" w:rsidRDefault="00300487" w:rsidP="007B31B0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7B31B0" w:rsidRPr="009E2B92" w:rsidRDefault="007B31B0" w:rsidP="00274929">
      <w:pPr>
        <w:overflowPunct w:val="0"/>
        <w:autoSpaceDE w:val="0"/>
        <w:autoSpaceDN w:val="0"/>
        <w:ind w:right="-2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B31B0" w:rsidRPr="009E2B92" w:rsidRDefault="007B31B0" w:rsidP="00274929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愛南町長　</w:t>
      </w:r>
      <w:r w:rsidR="00300487" w:rsidRPr="009E2B92">
        <w:rPr>
          <w:rFonts w:asciiTheme="minorEastAsia" w:hAnsiTheme="minorEastAsia" w:hint="eastAsia"/>
          <w:sz w:val="24"/>
          <w:szCs w:val="24"/>
        </w:rPr>
        <w:t xml:space="preserve">　　</w:t>
      </w:r>
      <w:r w:rsidRPr="009E2B92">
        <w:rPr>
          <w:rFonts w:asciiTheme="minorEastAsia" w:hAnsiTheme="minorEastAsia" w:hint="eastAsia"/>
          <w:sz w:val="24"/>
          <w:szCs w:val="24"/>
        </w:rPr>
        <w:t xml:space="preserve">　　　様</w:t>
      </w:r>
    </w:p>
    <w:p w:rsidR="007B31B0" w:rsidRPr="009E2B92" w:rsidRDefault="007B31B0" w:rsidP="007B31B0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:rsidR="00C9634C" w:rsidRDefault="00C9634C" w:rsidP="00C9634C">
      <w:pPr>
        <w:wordWrap w:val="0"/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C9634C" w:rsidRDefault="00C9634C" w:rsidP="00C9634C">
      <w:pPr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店舗名</w:t>
      </w:r>
      <w:r>
        <w:rPr>
          <w:rFonts w:asciiTheme="minorEastAsia" w:hAnsiTheme="minorEastAsia"/>
          <w:sz w:val="24"/>
          <w:szCs w:val="24"/>
        </w:rPr>
        <w:t>)</w:t>
      </w:r>
    </w:p>
    <w:p w:rsidR="007B31B0" w:rsidRPr="009E2B92" w:rsidRDefault="007B31B0" w:rsidP="00C9634C">
      <w:pPr>
        <w:wordWrap w:val="0"/>
        <w:overflowPunct w:val="0"/>
        <w:autoSpaceDE w:val="0"/>
        <w:autoSpaceDN w:val="0"/>
        <w:ind w:right="66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代表者名　　　　　　　　　　</w:t>
      </w:r>
      <w:r w:rsidR="00300487" w:rsidRPr="009E2B92">
        <w:rPr>
          <w:rFonts w:asciiTheme="minorEastAsia" w:hAnsiTheme="minorEastAsia" w:hint="eastAsia"/>
          <w:sz w:val="24"/>
          <w:szCs w:val="24"/>
        </w:rPr>
        <w:t>㊞</w:t>
      </w:r>
    </w:p>
    <w:p w:rsidR="007B31B0" w:rsidRPr="009E2B92" w:rsidRDefault="007B31B0" w:rsidP="007B31B0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電話番号　　　　　　　　　　　　</w:t>
      </w:r>
    </w:p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7B31B0" w:rsidRPr="009E2B92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　</w:t>
      </w:r>
      <w:r w:rsidR="00A63383">
        <w:rPr>
          <w:rFonts w:asciiTheme="minorEastAsia" w:hAnsiTheme="minorEastAsia" w:hint="eastAsia"/>
          <w:sz w:val="24"/>
          <w:szCs w:val="24"/>
        </w:rPr>
        <w:t>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="00A63383" w:rsidRPr="00A63383">
        <w:rPr>
          <w:rFonts w:asciiTheme="minorEastAsia" w:hAnsiTheme="minorEastAsia" w:hint="eastAsia"/>
          <w:sz w:val="24"/>
          <w:szCs w:val="24"/>
        </w:rPr>
        <w:t>補助金交付要綱</w:t>
      </w:r>
      <w:r w:rsidRPr="009E2B92">
        <w:rPr>
          <w:rFonts w:asciiTheme="minorEastAsia" w:hAnsiTheme="minorEastAsia" w:hint="eastAsia"/>
          <w:sz w:val="24"/>
          <w:szCs w:val="24"/>
        </w:rPr>
        <w:t>第</w:t>
      </w:r>
      <w:r w:rsidR="00A63383">
        <w:rPr>
          <w:rFonts w:asciiTheme="minorEastAsia" w:hAnsiTheme="minorEastAsia" w:hint="eastAsia"/>
          <w:sz w:val="24"/>
          <w:szCs w:val="24"/>
        </w:rPr>
        <w:t>４</w:t>
      </w:r>
      <w:r w:rsidRPr="009E2B92">
        <w:rPr>
          <w:rFonts w:asciiTheme="minorEastAsia" w:hAnsiTheme="minorEastAsia" w:hint="eastAsia"/>
          <w:sz w:val="24"/>
          <w:szCs w:val="24"/>
        </w:rPr>
        <w:t>条</w:t>
      </w:r>
      <w:r w:rsidR="00FD2867">
        <w:rPr>
          <w:rFonts w:asciiTheme="minorEastAsia" w:hAnsiTheme="minorEastAsia" w:hint="eastAsia"/>
          <w:sz w:val="24"/>
          <w:szCs w:val="24"/>
        </w:rPr>
        <w:t>第１項</w:t>
      </w:r>
      <w:r w:rsidRPr="009E2B92">
        <w:rPr>
          <w:rFonts w:asciiTheme="minorEastAsia" w:hAnsiTheme="minorEastAsia" w:hint="eastAsia"/>
          <w:sz w:val="24"/>
          <w:szCs w:val="24"/>
        </w:rPr>
        <w:t>の規定により</w:t>
      </w:r>
      <w:r w:rsidR="00DF0C38">
        <w:rPr>
          <w:rFonts w:asciiTheme="minorEastAsia" w:hAnsiTheme="minorEastAsia" w:hint="eastAsia"/>
          <w:sz w:val="24"/>
          <w:szCs w:val="24"/>
        </w:rPr>
        <w:t>、下記のとおり関係書類</w:t>
      </w:r>
      <w:r w:rsidRPr="009E2B92">
        <w:rPr>
          <w:rFonts w:asciiTheme="minorEastAsia" w:hAnsiTheme="minorEastAsia" w:hint="eastAsia"/>
          <w:sz w:val="24"/>
          <w:szCs w:val="24"/>
        </w:rPr>
        <w:t>を添えて申請します。</w:t>
      </w:r>
    </w:p>
    <w:p w:rsidR="007B31B0" w:rsidRDefault="007B31B0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44037E" w:rsidRPr="009E2B92" w:rsidRDefault="0044037E" w:rsidP="0044037E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DA1EAF" w:rsidRPr="00845821" w:rsidRDefault="00DA1EAF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482932" w:rsidRPr="009E2B92" w:rsidRDefault="00F70B3A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　</w:t>
      </w:r>
      <w:r w:rsidR="00DA1EAF" w:rsidRPr="009E2B92">
        <w:rPr>
          <w:rFonts w:asciiTheme="minorEastAsia" w:hAnsiTheme="minorEastAsia" w:hint="eastAsia"/>
          <w:sz w:val="24"/>
          <w:szCs w:val="24"/>
        </w:rPr>
        <w:t>交付申請額</w:t>
      </w:r>
      <w:r w:rsidR="00DA1EAF" w:rsidRPr="00821A2C">
        <w:rPr>
          <w:rFonts w:asciiTheme="minorEastAsia" w:hAnsiTheme="minorEastAsia" w:hint="eastAsia"/>
          <w:sz w:val="24"/>
          <w:szCs w:val="24"/>
        </w:rPr>
        <w:t xml:space="preserve">　</w:t>
      </w:r>
      <w:r w:rsidR="00DA1EAF" w:rsidRPr="00821A2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</w:t>
      </w:r>
      <w:r w:rsidR="0044037E">
        <w:rPr>
          <w:rFonts w:asciiTheme="minorEastAsia" w:hAnsiTheme="minorEastAsia" w:hint="eastAsia"/>
          <w:sz w:val="24"/>
          <w:szCs w:val="24"/>
          <w:u w:val="single"/>
        </w:rPr>
        <w:t>（1</w:t>
      </w:r>
      <w:r w:rsidR="008F641A">
        <w:rPr>
          <w:rFonts w:asciiTheme="minorEastAsia" w:hAnsiTheme="minorEastAsia" w:hint="eastAsia"/>
          <w:sz w:val="24"/>
          <w:szCs w:val="24"/>
          <w:u w:val="single"/>
        </w:rPr>
        <w:t>,0</w:t>
      </w:r>
      <w:r w:rsidR="0044037E">
        <w:rPr>
          <w:rFonts w:asciiTheme="minorEastAsia" w:hAnsiTheme="minorEastAsia" w:hint="eastAsia"/>
          <w:sz w:val="24"/>
          <w:szCs w:val="24"/>
          <w:u w:val="single"/>
        </w:rPr>
        <w:t>00円未満切捨て）</w:t>
      </w:r>
    </w:p>
    <w:p w:rsidR="00482932" w:rsidRDefault="00482932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81E7F" w:rsidRPr="00260C4B" w:rsidRDefault="00581E7F" w:rsidP="007B31B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B7BE2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7B31B0" w:rsidRPr="009E2B92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20547" w:rsidRDefault="005B7BE2" w:rsidP="005B7BE2">
      <w:pPr>
        <w:wordWrap w:val="0"/>
        <w:overflowPunct w:val="0"/>
        <w:autoSpaceDE w:val="0"/>
        <w:autoSpaceDN w:val="0"/>
        <w:ind w:leftChars="100" w:left="165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720547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)</w:t>
      </w:r>
      <w:r w:rsidR="00720547">
        <w:rPr>
          <w:rFonts w:asciiTheme="minorEastAsia" w:hAnsiTheme="minorEastAsia" w:hint="eastAsia"/>
          <w:sz w:val="24"/>
          <w:szCs w:val="24"/>
        </w:rPr>
        <w:t xml:space="preserve">　事業計画書(別紙１</w:t>
      </w:r>
      <w:r w:rsidR="00720547">
        <w:rPr>
          <w:rFonts w:asciiTheme="minorEastAsia" w:hAnsiTheme="minorEastAsia"/>
          <w:sz w:val="24"/>
          <w:szCs w:val="24"/>
        </w:rPr>
        <w:t>)</w:t>
      </w:r>
    </w:p>
    <w:p w:rsidR="00720547" w:rsidRDefault="005B7BE2" w:rsidP="005B7BE2">
      <w:pPr>
        <w:wordWrap w:val="0"/>
        <w:overflowPunct w:val="0"/>
        <w:autoSpaceDE w:val="0"/>
        <w:autoSpaceDN w:val="0"/>
        <w:ind w:leftChars="100" w:left="165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720547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)</w:t>
      </w:r>
      <w:r w:rsidR="00720547">
        <w:rPr>
          <w:rFonts w:asciiTheme="minorEastAsia" w:hAnsiTheme="minorEastAsia" w:hint="eastAsia"/>
          <w:sz w:val="24"/>
          <w:szCs w:val="24"/>
        </w:rPr>
        <w:t xml:space="preserve">　収支予算書(別紙２</w:t>
      </w:r>
      <w:r w:rsidR="00720547">
        <w:rPr>
          <w:rFonts w:asciiTheme="minorEastAsia" w:hAnsiTheme="minorEastAsia"/>
          <w:sz w:val="24"/>
          <w:szCs w:val="24"/>
        </w:rPr>
        <w:t>)</w:t>
      </w:r>
    </w:p>
    <w:p w:rsidR="00F14BDA" w:rsidRPr="007629FD" w:rsidRDefault="005B41BD" w:rsidP="00C72D4A">
      <w:pPr>
        <w:rPr>
          <w:rFonts w:asciiTheme="minorEastAsia" w:hAnsiTheme="minorEastAsia"/>
          <w:sz w:val="24"/>
          <w:szCs w:val="24"/>
        </w:rPr>
      </w:pPr>
      <w:r w:rsidDel="005B41B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F14BDA">
        <w:rPr>
          <w:rFonts w:asciiTheme="minorEastAsia" w:hAnsiTheme="minorEastAsia"/>
          <w:sz w:val="24"/>
          <w:szCs w:val="24"/>
        </w:rPr>
        <w:t>)</w:t>
      </w:r>
      <w:r w:rsidR="00F14BDA">
        <w:rPr>
          <w:rFonts w:asciiTheme="minorEastAsia" w:hAnsiTheme="minorEastAsia" w:hint="eastAsia"/>
          <w:sz w:val="24"/>
          <w:szCs w:val="24"/>
        </w:rPr>
        <w:t xml:space="preserve">　愛南町ロゴマーク等使用承認通知書の写し</w:t>
      </w:r>
    </w:p>
    <w:p w:rsidR="007B31B0" w:rsidRPr="009E2B92" w:rsidRDefault="005B7BE2" w:rsidP="00F14BDA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5B41BD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)</w:t>
      </w:r>
      <w:r w:rsidR="007B31B0" w:rsidRPr="009E2B92">
        <w:rPr>
          <w:rFonts w:asciiTheme="minorEastAsia" w:hAnsiTheme="minorEastAsia" w:hint="eastAsia"/>
          <w:sz w:val="24"/>
          <w:szCs w:val="24"/>
        </w:rPr>
        <w:t xml:space="preserve">　</w:t>
      </w:r>
      <w:r w:rsidR="00D855ED">
        <w:rPr>
          <w:rFonts w:asciiTheme="minorEastAsia" w:hAnsiTheme="minorEastAsia" w:hint="eastAsia"/>
          <w:sz w:val="24"/>
          <w:szCs w:val="24"/>
        </w:rPr>
        <w:t>パッケージ等のデザイン、仕様など企画・概要を示す書類</w:t>
      </w:r>
    </w:p>
    <w:p w:rsidR="00043B59" w:rsidRDefault="005B7BE2" w:rsidP="00F14BDA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5B41BD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)</w:t>
      </w:r>
      <w:r w:rsidR="00043B59" w:rsidRPr="009E2B92">
        <w:rPr>
          <w:rFonts w:asciiTheme="minorEastAsia" w:hAnsiTheme="minorEastAsia" w:hint="eastAsia"/>
          <w:sz w:val="24"/>
          <w:szCs w:val="24"/>
        </w:rPr>
        <w:t xml:space="preserve">　</w:t>
      </w:r>
      <w:r w:rsidR="00043B59">
        <w:rPr>
          <w:rFonts w:asciiTheme="minorEastAsia" w:hAnsiTheme="minorEastAsia" w:hint="eastAsia"/>
          <w:sz w:val="24"/>
          <w:szCs w:val="24"/>
        </w:rPr>
        <w:t>パッケージ等の企画に係る見積書の写し(経費ごとの明細が分かるもの</w:t>
      </w:r>
      <w:r w:rsidR="00043B59">
        <w:rPr>
          <w:rFonts w:asciiTheme="minorEastAsia" w:hAnsiTheme="minorEastAsia"/>
          <w:sz w:val="24"/>
          <w:szCs w:val="24"/>
        </w:rPr>
        <w:t>)</w:t>
      </w:r>
    </w:p>
    <w:p w:rsidR="00720547" w:rsidRDefault="0072054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066BD" w:rsidRPr="009E2B92" w:rsidRDefault="00A066BD" w:rsidP="00720547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lastRenderedPageBreak/>
        <w:t>別紙</w:t>
      </w:r>
      <w:r w:rsidR="0094107F">
        <w:rPr>
          <w:rFonts w:asciiTheme="minorEastAsia" w:hAnsiTheme="minorEastAsia" w:hint="eastAsia"/>
          <w:sz w:val="24"/>
          <w:szCs w:val="24"/>
        </w:rPr>
        <w:t>１</w:t>
      </w:r>
    </w:p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A066BD" w:rsidRPr="009E2B92" w:rsidRDefault="00A066BD" w:rsidP="00A066BD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計画</w:t>
      </w:r>
      <w:r w:rsidRPr="009E2B92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5"/>
        <w:gridCol w:w="6603"/>
      </w:tblGrid>
      <w:tr w:rsidR="00A066BD" w:rsidRPr="009E2B92" w:rsidTr="00A64C1B">
        <w:trPr>
          <w:cantSplit/>
          <w:trHeight w:val="114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6BD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66BD" w:rsidRPr="009E2B92" w:rsidTr="00A64C1B">
        <w:trPr>
          <w:cantSplit/>
          <w:trHeight w:val="1148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事業の目的</w:t>
            </w:r>
          </w:p>
        </w:tc>
      </w:tr>
      <w:tr w:rsidR="00A066BD" w:rsidRPr="009E2B92" w:rsidTr="00A64C1B">
        <w:trPr>
          <w:cantSplit/>
          <w:trHeight w:val="1148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申請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パッケージ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等の名称及び数量</w:t>
            </w:r>
          </w:p>
        </w:tc>
      </w:tr>
      <w:tr w:rsidR="00A066BD" w:rsidRPr="009E2B92" w:rsidTr="00A64C1B">
        <w:trPr>
          <w:cantSplit/>
          <w:trHeight w:val="1148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３)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事業実施場所</w:t>
            </w:r>
          </w:p>
        </w:tc>
      </w:tr>
      <w:tr w:rsidR="00A066BD" w:rsidRPr="009E2B92" w:rsidTr="00A64C1B">
        <w:trPr>
          <w:cantSplit/>
          <w:trHeight w:val="1148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6BD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４)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事業実施時期</w:t>
            </w:r>
          </w:p>
          <w:p w:rsidR="00A066BD" w:rsidRDefault="00A066BD" w:rsidP="00A64C1B">
            <w:pPr>
              <w:wordWrap w:val="0"/>
              <w:overflowPunct w:val="0"/>
              <w:autoSpaceDE w:val="0"/>
              <w:autoSpaceDN w:val="0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着手　　　　　　　年　　月　　日</w:t>
            </w:r>
          </w:p>
          <w:p w:rsidR="00A066BD" w:rsidRDefault="00A066BD" w:rsidP="00A64C1B">
            <w:pPr>
              <w:wordWrap w:val="0"/>
              <w:overflowPunct w:val="0"/>
              <w:autoSpaceDE w:val="0"/>
              <w:autoSpaceDN w:val="0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了(予定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66BD" w:rsidRPr="009E2B92" w:rsidTr="00A64C1B">
        <w:trPr>
          <w:cantSplit/>
          <w:trHeight w:val="1148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５)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特色及び事業効果</w:t>
            </w:r>
          </w:p>
        </w:tc>
      </w:tr>
      <w:tr w:rsidR="00A066BD" w:rsidRPr="009E2B92" w:rsidTr="00A64C1B">
        <w:trPr>
          <w:trHeight w:val="114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A066BD" w:rsidRPr="009E2B92" w:rsidTr="00A64C1B">
        <w:trPr>
          <w:trHeight w:val="114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補助申請額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E" w:rsidRPr="009E2B92" w:rsidRDefault="00A066BD" w:rsidP="0044037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  <w:r w:rsidR="0044037E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44037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8F641A">
              <w:rPr>
                <w:rFonts w:asciiTheme="minorEastAsia" w:hAnsiTheme="minorEastAsia" w:hint="eastAsia"/>
                <w:sz w:val="24"/>
                <w:szCs w:val="24"/>
              </w:rPr>
              <w:t>,0</w:t>
            </w:r>
            <w:r w:rsidR="0044037E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44037E">
              <w:rPr>
                <w:rFonts w:asciiTheme="minorEastAsia" w:hAnsiTheme="minorEastAsia" w:hint="eastAsia"/>
                <w:sz w:val="24"/>
                <w:szCs w:val="24"/>
              </w:rPr>
              <w:t>円未満切捨て</w:t>
            </w:r>
            <w:r w:rsidR="0044037E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</w:tbl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A066BD" w:rsidRDefault="00A066BD" w:rsidP="00720547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br w:type="page"/>
      </w:r>
    </w:p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lastRenderedPageBreak/>
        <w:t>別紙</w:t>
      </w:r>
      <w:r w:rsidR="00AC6C7E">
        <w:rPr>
          <w:rFonts w:asciiTheme="minorEastAsia" w:hAnsiTheme="minorEastAsia" w:hint="eastAsia"/>
          <w:sz w:val="24"/>
          <w:szCs w:val="24"/>
        </w:rPr>
        <w:t>２</w:t>
      </w:r>
    </w:p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A066BD" w:rsidRPr="009E2B92" w:rsidRDefault="00BD360B" w:rsidP="00A066B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支予算書</w:t>
      </w:r>
    </w:p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１　収入の部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2551"/>
        <w:gridCol w:w="3827"/>
      </w:tblGrid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積算基礎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A066BD" w:rsidRPr="009E2B92" w:rsidRDefault="00A066BD" w:rsidP="00A066B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２　支出の部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8"/>
        <w:gridCol w:w="2551"/>
        <w:gridCol w:w="3827"/>
      </w:tblGrid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積算基礎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066BD" w:rsidRPr="009E2B92" w:rsidTr="00247E7E">
        <w:trPr>
          <w:cantSplit/>
          <w:trHeight w:val="36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BD" w:rsidRPr="009E2B92" w:rsidRDefault="00A066BD" w:rsidP="00A64C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A066BD" w:rsidRPr="009E2B92" w:rsidRDefault="00A066BD" w:rsidP="00720547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9E2B92">
        <w:rPr>
          <w:rFonts w:asciiTheme="minorEastAsia" w:hAnsiTheme="minorEastAsia" w:cs="Times New Roman" w:hint="eastAsia"/>
          <w:sz w:val="24"/>
          <w:szCs w:val="24"/>
        </w:rPr>
        <w:t>※補助金を申請する</w:t>
      </w:r>
      <w:r>
        <w:rPr>
          <w:rFonts w:asciiTheme="minorEastAsia" w:hAnsiTheme="minorEastAsia" w:cs="Times New Roman" w:hint="eastAsia"/>
          <w:sz w:val="24"/>
          <w:szCs w:val="24"/>
        </w:rPr>
        <w:t>パッケージ</w:t>
      </w:r>
      <w:r w:rsidRPr="009E2B92">
        <w:rPr>
          <w:rFonts w:asciiTheme="minorEastAsia" w:hAnsiTheme="minorEastAsia" w:cs="Times New Roman" w:hint="eastAsia"/>
          <w:sz w:val="24"/>
          <w:szCs w:val="24"/>
        </w:rPr>
        <w:t>等が複数あるときは、品目ごとに記載すること。</w:t>
      </w:r>
    </w:p>
    <w:p w:rsidR="00A066BD" w:rsidRPr="009E2B92" w:rsidRDefault="00A066BD" w:rsidP="00A066BD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A066BD" w:rsidRPr="009E2B92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47" w:rsidRDefault="004E2F47" w:rsidP="00724299">
      <w:r>
        <w:separator/>
      </w:r>
    </w:p>
  </w:endnote>
  <w:endnote w:type="continuationSeparator" w:id="0">
    <w:p w:rsidR="004E2F47" w:rsidRDefault="004E2F47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47" w:rsidRDefault="004E2F47" w:rsidP="00724299">
      <w:r>
        <w:separator/>
      </w:r>
    </w:p>
  </w:footnote>
  <w:footnote w:type="continuationSeparator" w:id="0">
    <w:p w:rsidR="004E2F47" w:rsidRDefault="004E2F47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AB5"/>
    <w:rsid w:val="0002742D"/>
    <w:rsid w:val="00041163"/>
    <w:rsid w:val="00043B59"/>
    <w:rsid w:val="00067A87"/>
    <w:rsid w:val="00071864"/>
    <w:rsid w:val="00076100"/>
    <w:rsid w:val="00094994"/>
    <w:rsid w:val="000965F0"/>
    <w:rsid w:val="000A4502"/>
    <w:rsid w:val="000B26EC"/>
    <w:rsid w:val="000E2170"/>
    <w:rsid w:val="000E2CA2"/>
    <w:rsid w:val="000E6F8A"/>
    <w:rsid w:val="00105C71"/>
    <w:rsid w:val="0011292A"/>
    <w:rsid w:val="00117BA3"/>
    <w:rsid w:val="00127A0B"/>
    <w:rsid w:val="00133F04"/>
    <w:rsid w:val="00163687"/>
    <w:rsid w:val="00170665"/>
    <w:rsid w:val="00186459"/>
    <w:rsid w:val="00186C91"/>
    <w:rsid w:val="001B1CFD"/>
    <w:rsid w:val="001C25E5"/>
    <w:rsid w:val="001E2B61"/>
    <w:rsid w:val="001F6F65"/>
    <w:rsid w:val="00203E73"/>
    <w:rsid w:val="0021761B"/>
    <w:rsid w:val="00222B1B"/>
    <w:rsid w:val="00247D07"/>
    <w:rsid w:val="00247E7E"/>
    <w:rsid w:val="00260C4B"/>
    <w:rsid w:val="00274929"/>
    <w:rsid w:val="00276D03"/>
    <w:rsid w:val="0028009C"/>
    <w:rsid w:val="00290F26"/>
    <w:rsid w:val="002B6BA2"/>
    <w:rsid w:val="002C37DC"/>
    <w:rsid w:val="00300487"/>
    <w:rsid w:val="00302445"/>
    <w:rsid w:val="00311D73"/>
    <w:rsid w:val="00327F08"/>
    <w:rsid w:val="003567B1"/>
    <w:rsid w:val="003633BA"/>
    <w:rsid w:val="00365D5F"/>
    <w:rsid w:val="003A6782"/>
    <w:rsid w:val="003B0D43"/>
    <w:rsid w:val="003B1501"/>
    <w:rsid w:val="003B168D"/>
    <w:rsid w:val="003B5266"/>
    <w:rsid w:val="003B7B3F"/>
    <w:rsid w:val="003C024D"/>
    <w:rsid w:val="003C081E"/>
    <w:rsid w:val="003C7A6B"/>
    <w:rsid w:val="004004F1"/>
    <w:rsid w:val="0040624C"/>
    <w:rsid w:val="004077CB"/>
    <w:rsid w:val="00425D29"/>
    <w:rsid w:val="00431AEF"/>
    <w:rsid w:val="004332A0"/>
    <w:rsid w:val="0044037E"/>
    <w:rsid w:val="00474DD0"/>
    <w:rsid w:val="00482932"/>
    <w:rsid w:val="00492815"/>
    <w:rsid w:val="004B2511"/>
    <w:rsid w:val="004D0AE2"/>
    <w:rsid w:val="004E2F47"/>
    <w:rsid w:val="004F35E8"/>
    <w:rsid w:val="00506B43"/>
    <w:rsid w:val="00524F98"/>
    <w:rsid w:val="00530DCB"/>
    <w:rsid w:val="0054038C"/>
    <w:rsid w:val="00546909"/>
    <w:rsid w:val="00556E3C"/>
    <w:rsid w:val="00581E7F"/>
    <w:rsid w:val="005B41BD"/>
    <w:rsid w:val="005B7BE2"/>
    <w:rsid w:val="005F1F43"/>
    <w:rsid w:val="0065167D"/>
    <w:rsid w:val="00652BAA"/>
    <w:rsid w:val="00656D65"/>
    <w:rsid w:val="00663378"/>
    <w:rsid w:val="00664427"/>
    <w:rsid w:val="00667FCC"/>
    <w:rsid w:val="00675E91"/>
    <w:rsid w:val="0067694F"/>
    <w:rsid w:val="006B221E"/>
    <w:rsid w:val="006C06D6"/>
    <w:rsid w:val="006C1C2A"/>
    <w:rsid w:val="006E3745"/>
    <w:rsid w:val="00702A73"/>
    <w:rsid w:val="00707140"/>
    <w:rsid w:val="00720547"/>
    <w:rsid w:val="00722C3D"/>
    <w:rsid w:val="00724299"/>
    <w:rsid w:val="00736829"/>
    <w:rsid w:val="007629FD"/>
    <w:rsid w:val="00764499"/>
    <w:rsid w:val="00771D27"/>
    <w:rsid w:val="0079229A"/>
    <w:rsid w:val="00794232"/>
    <w:rsid w:val="007B31B0"/>
    <w:rsid w:val="007B33B4"/>
    <w:rsid w:val="007D799C"/>
    <w:rsid w:val="00802FDF"/>
    <w:rsid w:val="00803985"/>
    <w:rsid w:val="00815FFD"/>
    <w:rsid w:val="00821A2C"/>
    <w:rsid w:val="008243B9"/>
    <w:rsid w:val="00831A5E"/>
    <w:rsid w:val="00845821"/>
    <w:rsid w:val="00847B70"/>
    <w:rsid w:val="008541DA"/>
    <w:rsid w:val="00855843"/>
    <w:rsid w:val="00885CD1"/>
    <w:rsid w:val="00886943"/>
    <w:rsid w:val="008935E0"/>
    <w:rsid w:val="00894C16"/>
    <w:rsid w:val="008975C0"/>
    <w:rsid w:val="008B60B5"/>
    <w:rsid w:val="008C0ABC"/>
    <w:rsid w:val="008E670D"/>
    <w:rsid w:val="008F641A"/>
    <w:rsid w:val="0092132E"/>
    <w:rsid w:val="00940E68"/>
    <w:rsid w:val="0094107F"/>
    <w:rsid w:val="00971875"/>
    <w:rsid w:val="00972158"/>
    <w:rsid w:val="00980FFF"/>
    <w:rsid w:val="009927B9"/>
    <w:rsid w:val="009A7C13"/>
    <w:rsid w:val="009D21B5"/>
    <w:rsid w:val="009D6927"/>
    <w:rsid w:val="009E2B92"/>
    <w:rsid w:val="00A066BD"/>
    <w:rsid w:val="00A41EB2"/>
    <w:rsid w:val="00A46CAA"/>
    <w:rsid w:val="00A6056E"/>
    <w:rsid w:val="00A63383"/>
    <w:rsid w:val="00A64C1B"/>
    <w:rsid w:val="00A80881"/>
    <w:rsid w:val="00A85B2B"/>
    <w:rsid w:val="00A87321"/>
    <w:rsid w:val="00AA0BF4"/>
    <w:rsid w:val="00AB3221"/>
    <w:rsid w:val="00AB7F06"/>
    <w:rsid w:val="00AC6C7E"/>
    <w:rsid w:val="00AF0E1C"/>
    <w:rsid w:val="00B026EC"/>
    <w:rsid w:val="00B06D41"/>
    <w:rsid w:val="00B11733"/>
    <w:rsid w:val="00B14035"/>
    <w:rsid w:val="00B32F8E"/>
    <w:rsid w:val="00B37ED0"/>
    <w:rsid w:val="00B528F9"/>
    <w:rsid w:val="00B64574"/>
    <w:rsid w:val="00B707AA"/>
    <w:rsid w:val="00B85868"/>
    <w:rsid w:val="00B96E60"/>
    <w:rsid w:val="00BA749D"/>
    <w:rsid w:val="00BB685D"/>
    <w:rsid w:val="00BC76FC"/>
    <w:rsid w:val="00BC7A29"/>
    <w:rsid w:val="00BD32D4"/>
    <w:rsid w:val="00BD360B"/>
    <w:rsid w:val="00BD4291"/>
    <w:rsid w:val="00C03597"/>
    <w:rsid w:val="00C21AE3"/>
    <w:rsid w:val="00C27BF8"/>
    <w:rsid w:val="00C520BC"/>
    <w:rsid w:val="00C56D34"/>
    <w:rsid w:val="00C72D4A"/>
    <w:rsid w:val="00C7609B"/>
    <w:rsid w:val="00C81C04"/>
    <w:rsid w:val="00C91291"/>
    <w:rsid w:val="00C9376A"/>
    <w:rsid w:val="00C9634C"/>
    <w:rsid w:val="00CA0063"/>
    <w:rsid w:val="00CA2A81"/>
    <w:rsid w:val="00CC7089"/>
    <w:rsid w:val="00CD0015"/>
    <w:rsid w:val="00CD1BDB"/>
    <w:rsid w:val="00D225F5"/>
    <w:rsid w:val="00D370C5"/>
    <w:rsid w:val="00D4055D"/>
    <w:rsid w:val="00D4244B"/>
    <w:rsid w:val="00D5371E"/>
    <w:rsid w:val="00D53B60"/>
    <w:rsid w:val="00D71A6C"/>
    <w:rsid w:val="00D855ED"/>
    <w:rsid w:val="00DA1EAF"/>
    <w:rsid w:val="00DA79A5"/>
    <w:rsid w:val="00DB6DA7"/>
    <w:rsid w:val="00DE0851"/>
    <w:rsid w:val="00DE4FD7"/>
    <w:rsid w:val="00DF0C38"/>
    <w:rsid w:val="00DF28A9"/>
    <w:rsid w:val="00E03C69"/>
    <w:rsid w:val="00E15A60"/>
    <w:rsid w:val="00E475EF"/>
    <w:rsid w:val="00E539EF"/>
    <w:rsid w:val="00E654AF"/>
    <w:rsid w:val="00EA3C6F"/>
    <w:rsid w:val="00EA7517"/>
    <w:rsid w:val="00EB55E1"/>
    <w:rsid w:val="00ED41D6"/>
    <w:rsid w:val="00ED66D9"/>
    <w:rsid w:val="00EE71E1"/>
    <w:rsid w:val="00F002AF"/>
    <w:rsid w:val="00F00FA9"/>
    <w:rsid w:val="00F14BDA"/>
    <w:rsid w:val="00F42A8C"/>
    <w:rsid w:val="00F65917"/>
    <w:rsid w:val="00F66835"/>
    <w:rsid w:val="00F70B3A"/>
    <w:rsid w:val="00F746C2"/>
    <w:rsid w:val="00F816A9"/>
    <w:rsid w:val="00F961F1"/>
    <w:rsid w:val="00FA1DA2"/>
    <w:rsid w:val="00FA43AB"/>
    <w:rsid w:val="00FB0781"/>
    <w:rsid w:val="00FD2867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uiPriority w:val="59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F0F7-62C9-45A6-B3FE-6AAD9CF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21-05-13T08:19:00Z</cp:lastPrinted>
  <dcterms:created xsi:type="dcterms:W3CDTF">2021-05-14T06:08:00Z</dcterms:created>
  <dcterms:modified xsi:type="dcterms:W3CDTF">2021-05-14T06:08:00Z</dcterms:modified>
</cp:coreProperties>
</file>